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Τεχνολογία Δομικών Υλικών Ι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0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2</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Τεχνολογία Δομικών Υλικών Ι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Τεχνολογία Δομικών Υλικών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ι φοιτητές θα είναι σε θέση να γνωρίζουν σε βάθος τις ιδιότητες σκυροδέματος και χαλύβων οπλισμού και να εφαρμόζουν τους κανονισμούς και κριτήρια συμμόρφωσης  σκυροδέματος και χαλύβων οπλισμού σκυροδέματος.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br/>
              <w:t xml:space="preserve">• Ομαδική εργασία</w:t>
              <w:br/>
              <w:t xml:space="preserve">• Λήψη αποφάσεων</w:t>
              <w:br/>
              <w:t xml:space="preserve">• Άσκηση κριτικής και αυτο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κυρόδεμα: Α’ ύλες, πρόσθετα και πρόσμικτα. Μελέτη σύνθεσης-Κοκκομετρικές καμπύλες.</w:t>
              <w:br/>
              <w:t xml:space="preserve">• Νωπό σκυρόδεμα: Ιδιότητες, Μεταφορά, Διάστρωση, Συντήρηση, Λήψη δοκιμίων. Σκυροδέτηση σε ειδικές συνθήκες.</w:t>
              <w:br/>
              <w:t xml:space="preserve">• Σκληρυμένο σκυρόδεμα: Μικροδομή. Αντοχές, Σταθερότητα όγκου. Ανθεκτικότητα. Κριτήρια συμμόρφωσης και  Αποδοχή φορτίου ή παρτίδας σκυροδέματος. </w:t>
              <w:br/>
              <w:t xml:space="preserve">• Ειδικά Σκυροδέματα: Αυτοσυμπυκνούμενο, Υψηλής αντοχής, Ινοπλισμένο, Εκτοξευόμενο.</w:t>
              <w:br/>
              <w:t xml:space="preserve">• Χάλυβες οπλισμού σκυροδέματος: Μέθοδοι παραγωγής, ονοματολογία, Λειτουργικές ιδιότητες και τεχνικά χαρακτηριστικά. Διάβρωση. Συγκολλήσεις χαλύβων. Συμμόρφωση ποιότητας χαλύβων οπλισμού σκυροδέματος. Έλεγχοι. Διαμόρφωση χαλύβων στις κατασκευές.</w:t>
              <w:br/>
              <w:t xml:space="preserve">• Κανονισμός Σκυροδέματος. Κανονισμός χαλύβων οπλισμού.</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μέσω της ηλεκτρονικής πλατφόρμας e-learning και ηλεκτρονικής επικοινωνίας με τους φοιτητές (online ανακοινώσεις και σχόλια, email κτλ).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04</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Γραπτή τελική εξέταση που περιλαμβάνει:</w:t>
              <w:br/>
              <w:t xml:space="preserve">   o Θεωρητικές ερωτήσεις κρίσης </w:t>
              <w:br/>
              <w:t xml:space="preserve">   o Επίλυση προβλημάτων-ασκήσεων </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br/>
              <w:t xml:space="preserve"/>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1982]: ΤΕΧΝΟΛΟΓΙΑ ΤΟΥ ΣΚΥΡΟΔΕΜΑΤΟΣ, ΧΡΙΣΤΟΣ Μ. ΟΙΚΟΝΟΜΟΥ </w:t>
              <w:br/>
              <w:t xml:space="preserve">[68382921]: ΔΟΜΙΚΑ ΥΛΙΚΑ, ΑΘΑΝΑΣΙΟΣ ΤΡΙΑΝΤΑΦΥΛΛΟΥ </w:t>
              <w:br/>
              <w:t xml:space="preserve">[13875]: ΣΚΥΡΟΔΕΜΑ: ΜΙΚΡΟΔΟΜΗ, ΙΔΙΟΤΗΤΕΣ, ΚΑΙ ΥΛΙΚΑ, P. KUMAR MEHTA, PAULO J. M. MONTEIRO</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